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«УТВЕРЖДАЮ»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Директор МБОУ «Гимназия №17»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_______________В.А. Герасимова</w:t>
      </w:r>
    </w:p>
    <w:p w:rsidR="009123C5" w:rsidRDefault="00200A1D" w:rsidP="008907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</w:t>
      </w:r>
      <w:r w:rsidR="00867DBD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Приказ  №181</w:t>
      </w:r>
      <w:r w:rsidR="009123C5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01.09.2020</w:t>
      </w:r>
    </w:p>
    <w:p w:rsidR="009123C5" w:rsidRDefault="009123C5" w:rsidP="009123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АБОЧАЯ ПРОГРАММА</w:t>
      </w: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чебного курса по русскому языку</w:t>
      </w:r>
    </w:p>
    <w:p w:rsidR="009123C5" w:rsidRDefault="005572FC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8 «А</w:t>
      </w:r>
      <w:r w:rsidR="009123C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» класс</w:t>
      </w:r>
    </w:p>
    <w:p w:rsidR="009123C5" w:rsidRDefault="009123C5" w:rsidP="009123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ставитель:</w:t>
      </w: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Закирова Виктория Валентиновна </w:t>
      </w:r>
    </w:p>
    <w:p w:rsidR="009123C5" w:rsidRDefault="009123C5" w:rsidP="009123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читель первой квалификационной категории</w:t>
      </w: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9123C5" w:rsidRDefault="009123C5" w:rsidP="009123C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F6FBF" w:rsidRPr="009123C5" w:rsidRDefault="005572FC" w:rsidP="00912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2020</w:t>
      </w:r>
    </w:p>
    <w:p w:rsidR="00AF6FBF" w:rsidRPr="0002004A" w:rsidRDefault="00AF6FBF" w:rsidP="009123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004A" w:rsidRPr="009123C5" w:rsidRDefault="0002004A" w:rsidP="009123C5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6F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B21E25" w:rsidRPr="00B21E25" w:rsidRDefault="00416E48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по русскому языку для 8</w:t>
      </w:r>
      <w:r w:rsidR="006C0BE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 разработана на основе </w:t>
      </w:r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г. № 1897),Основной образовательной программы основного общего образования МБОУ «Гимназия № 17», Примерной программы основного общего образования по русскому язык</w:t>
      </w:r>
      <w:proofErr w:type="gramStart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у(</w:t>
      </w:r>
      <w:proofErr w:type="gramEnd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вый уровень) и авторской программы М.Т.Баранова, Т.А. Ладыженской и Н.М. </w:t>
      </w:r>
      <w:proofErr w:type="spellStart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Шанского</w:t>
      </w:r>
      <w:proofErr w:type="spellEnd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сский язык. </w:t>
      </w:r>
      <w:proofErr w:type="gramStart"/>
      <w:r w:rsidR="00B21E25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: Просвещение, 2017</w:t>
      </w:r>
      <w:r w:rsidR="00B21E2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B21E25" w:rsidRPr="00B21E25" w:rsidRDefault="00B21E25" w:rsidP="00B21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ик: </w:t>
      </w:r>
      <w:proofErr w:type="spellStart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Т.А.Ладыженской</w:t>
      </w:r>
      <w:proofErr w:type="spellEnd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.Т. Баранова, </w:t>
      </w:r>
      <w:proofErr w:type="spellStart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Л.А.Тростенцовой</w:t>
      </w:r>
      <w:proofErr w:type="spellEnd"/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др. (Москва</w:t>
      </w:r>
      <w:proofErr w:type="gramStart"/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:«</w:t>
      </w:r>
      <w:proofErr w:type="gramEnd"/>
      <w:r w:rsidR="00823AD9">
        <w:rPr>
          <w:rFonts w:ascii="Times New Roman" w:eastAsia="Calibri" w:hAnsi="Times New Roman" w:cs="Times New Roman"/>
          <w:sz w:val="28"/>
          <w:szCs w:val="28"/>
          <w:lang w:eastAsia="ru-RU"/>
        </w:rPr>
        <w:t>Просвещение», 2017</w:t>
      </w:r>
      <w:r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). </w:t>
      </w:r>
    </w:p>
    <w:p w:rsidR="00B21E25" w:rsidRPr="00B21E25" w:rsidRDefault="00B21E25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E25" w:rsidRPr="00B21E25" w:rsidRDefault="005572FC" w:rsidP="00B21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6C0BE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120</w:t>
      </w:r>
      <w:r w:rsidR="00194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</w:t>
      </w:r>
      <w:r w:rsidR="00200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з расчета 3,5</w:t>
      </w:r>
      <w:proofErr w:type="gramStart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>учебных</w:t>
      </w:r>
      <w:proofErr w:type="gramEnd"/>
      <w:r w:rsidR="00B21E25" w:rsidRPr="00B21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 в неделю)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B21E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предмета (курса)</w:t>
      </w:r>
    </w:p>
    <w:p w:rsidR="00B21E25" w:rsidRP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E25" w:rsidRDefault="00B21E25" w:rsidP="00B21E25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</w:t>
      </w:r>
      <w:proofErr w:type="gramStart"/>
      <w:r w:rsidR="000E0AF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</w:t>
      </w: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</w:t>
      </w:r>
      <w:r w:rsidR="000E0AF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хся</w:t>
      </w:r>
      <w:proofErr w:type="gramEnd"/>
      <w:r w:rsidRPr="00B21E2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удут сформированы:</w:t>
      </w:r>
    </w:p>
    <w:p w:rsidR="00063DBF" w:rsidRPr="00B21E25" w:rsidRDefault="00063DBF" w:rsidP="00063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усского языка как одной из основных н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культурных ценностей русского народа; определяющей роли родного языка в развитии интеллектуальных, тв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4130C2" w:rsidRPr="00063DBF" w:rsidRDefault="00063DBF" w:rsidP="00063D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эстетической ценности русского языка; у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нию.</w:t>
      </w:r>
    </w:p>
    <w:p w:rsidR="004A7871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</w:t>
      </w:r>
      <w:proofErr w:type="gramEnd"/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B21E25" w:rsidRPr="00063DBF" w:rsidRDefault="00063DBF" w:rsidP="00B21E25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ю объёма словарного запаса и усвоенных грам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х сре</w:t>
      </w:r>
      <w:proofErr w:type="gramStart"/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ободного выражения мыслей и чувств в процессе речевого общения; способности к сам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ценке на основе наблюдения за собственной речью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B21E25" w:rsidRPr="00B21E25" w:rsidRDefault="000E0AF8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иеся научатся: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ю всеми видами речевой деятельности: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пониманию информации устного и письмен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ообщения;</w:t>
      </w:r>
    </w:p>
    <w:p w:rsidR="004A7871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ению разными видами чтения;</w:t>
      </w:r>
    </w:p>
    <w:p w:rsidR="006D3716" w:rsidRPr="004A7871" w:rsidRDefault="004A7871" w:rsidP="004A7871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му восприятию на слух текстов разных стилей и жанров;</w:t>
      </w:r>
    </w:p>
    <w:p w:rsidR="00B21E25" w:rsidRPr="00B21E25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</w:t>
      </w:r>
      <w:proofErr w:type="gramEnd"/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 из различных и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ой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приёмами отбора и систематизации материала на определённую тему; умением вести самостоятельный поиск информации, её анализ и отбор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и сравнивать речевые высказыв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с точки зрения их содержания, стилистических особен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и использованных языковых средств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и предстоящей учебной дея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(индивидуальной и коллективной), последователь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действий, оценивать достигнутые результаты и адекват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формулировать их в устной и письменной форме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рослушанный или прочитанный текст с разной степенью свёрнутости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тные и письменные тексты разных типов, стилей речи и жанров с учётом замысла, адресата и ситуации общения;</w:t>
      </w:r>
    </w:p>
    <w:p w:rsidR="00B21E25" w:rsidRPr="00B21E25" w:rsidRDefault="00B21E25" w:rsidP="00B21E25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, правильно излагать свои мысли в устной и письменной форме;</w:t>
      </w:r>
    </w:p>
    <w:p w:rsidR="00B21E25" w:rsidRPr="00B21E25" w:rsidRDefault="00B21E25" w:rsidP="00B21E25">
      <w:pPr>
        <w:numPr>
          <w:ilvl w:val="0"/>
          <w:numId w:val="5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различными видами монолога и диалог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в практике речевого общения основные о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эпические, лексические, грамматические, стилистические нормы современного русского литературного языка; соблюдать основные правила орфографии и пунктуации в процессе письменного общения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ечевом общении, соблюдая нормы речевого этикета;</w:t>
      </w:r>
    </w:p>
    <w:p w:rsidR="00B21E25" w:rsidRPr="00B21E25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ю речь с точки зрения её со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я, языкового оформления; находить грамма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и речевые ошибки, недочёты, исправлять их; совер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ствовать и редактировать собственные тексты;</w:t>
      </w:r>
    </w:p>
    <w:p w:rsidR="00B21E25" w:rsidRPr="004A7871" w:rsidRDefault="00B21E25" w:rsidP="00B21E25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н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и сообщениями, докладами;</w:t>
      </w:r>
    </w:p>
    <w:p w:rsidR="004A7871" w:rsidRPr="004A7871" w:rsidRDefault="004A7871" w:rsidP="004A7871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обретённые знания, умения и навыки в повседневной жизни; использовать родной язык как средство получения знаний по другим учебным предме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B21E25" w:rsidRPr="004A7871" w:rsidRDefault="004A7871" w:rsidP="00B21E25">
      <w:pPr>
        <w:pStyle w:val="a4"/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 целесообразно взаимодействовать с окру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ими людьми в процессе речевого общения, совместного выполнения какой-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бо задачи, участия в спорах, обсуждени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; овладевать национально-культурными нормами речевого поведения в различных ситуациях формального и неформаль</w:t>
      </w:r>
      <w:r w:rsidRPr="004A7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межличностного и межкультурного общения.</w:t>
      </w:r>
    </w:p>
    <w:p w:rsidR="00B21E25" w:rsidRPr="00B21E25" w:rsidRDefault="00B21E25" w:rsidP="00B21E25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063DBF" w:rsidRPr="00063DBF" w:rsidRDefault="000E0AF8" w:rsidP="00063DBF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иеся</w:t>
      </w:r>
      <w:proofErr w:type="gramEnd"/>
      <w:r w:rsidR="00B21E25" w:rsidRPr="00B21E2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учатся на базовом уровне:</w:t>
      </w:r>
    </w:p>
    <w:p w:rsidR="00063DBF" w:rsidRPr="00063DBF" w:rsidRDefault="00063DBF" w:rsidP="00063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 об основных функциях языка, о роли рус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063DBF" w:rsidRPr="00063DBF" w:rsidRDefault="00B21E25" w:rsidP="00063DBF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 основ научных знаний о родном языке; пони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нию взаимосвязи </w:t>
      </w:r>
      <w:r w:rsidR="00063DBF"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аудиторией сверстников с не</w:t>
      </w:r>
      <w:r w:rsidR="00063DBF"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и сообщениями, докладами;</w:t>
      </w:r>
    </w:p>
    <w:p w:rsidR="00063DBF" w:rsidRPr="00063DBF" w:rsidRDefault="00063DBF" w:rsidP="00063DB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ровней и единиц;</w:t>
      </w:r>
    </w:p>
    <w:p w:rsidR="00B21E25" w:rsidRPr="00B21E25" w:rsidRDefault="000E0AF8" w:rsidP="00B21E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еся</w:t>
      </w:r>
      <w:proofErr w:type="gramEnd"/>
      <w:r w:rsidR="00B21E25" w:rsidRPr="00B21E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базовые понятия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официально-деловой стили, язык художественной лит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ы; жанры научного, публицистического, официально-д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единицы языка, их признаки и ос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и употребления в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основными стилистическими ресурсами лекси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фразеологии русского языка, основными нормами русск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навать и анализировать основные единицы языка, грамма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категорий языка, уместно употреблять языковые единицы адекватно ситуации речевого общения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личные виды анализа слова (фонетич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, морфемного, словообразовательного, лексического, мор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ённым 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ьным разновидностям языка, особенно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языкового оформления, использования выразительных средств языка;</w:t>
      </w:r>
    </w:p>
    <w:p w:rsidR="00063DBF" w:rsidRPr="00063DBF" w:rsidRDefault="00063DBF" w:rsidP="00063DB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B21E25" w:rsidRPr="00063DBF" w:rsidRDefault="00B21E25" w:rsidP="00B21E2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эстетическую функцию родного языка, способ</w:t>
      </w:r>
      <w:r w:rsidRPr="00063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B21E25" w:rsidRPr="00B21E25" w:rsidRDefault="00B21E25" w:rsidP="00B21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учебного предмета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 в современном мире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азделы языка, основные языковые единицы.</w:t>
      </w:r>
    </w:p>
    <w:p w:rsidR="00B21E25" w:rsidRPr="00B21E25" w:rsidRDefault="00B21E25" w:rsidP="00B21E25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V–VII классах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и Я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ложные предложения. Знаки препинания. Графическая схема предложения. Орфограмма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таксис, пунктуация, культура речи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синтаксических единиц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ность с ситуацией, фрагментом действительности – особое свойство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, пунктуация, функции знаков препинания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сочета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го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разбора словосочет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типы словосочета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, виды синтаксических связей (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ительная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чинительная), синтаксический разбор словосочетаний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ого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ложении. Грамматическая (предикативная) основа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наличию главных членов: двусоставные и односостав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грамматическая основа, предложения простые и слож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 двусоставные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выражения подлежащего. Повторение 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главных членов предложения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термины по разделу: 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оставные предложения: подлежащее, сказуемое; односоставные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торостеп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оборот; знаки препинания при нем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ополнений: прямые и косвенны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ямого дополн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определений в зависимости от характера связи с определяемым словом: </w:t>
      </w: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е</w:t>
      </w:r>
      <w:proofErr w:type="gram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огласованное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согласованных и несогласованных определений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при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тановки дефиса при приложении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согласования имен собственных, выступающих в роли приложения, с определяемым слово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о, способы его выра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ного и письменного синтаксического разбора дву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 предложения: определения, приложения, дополнения,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тые односоставные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онимия односоставных и двусоставных предложений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выражения главного члена односоставного предложения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односоставных предложений по наличию второстепенных членов (распространенные/нераспространенные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ное (номинативное)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назывных предложений (зачин: лаконично вводит читателя в обстановку событий; ремарка и пр.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-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ую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определенно-личных предложений (обобщение жизненного опыта в пословицах и поговорках)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ое предложение, способы выражения его главного члена;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безличных предложений в речи (описание состояния человека или природы, побуждение к действию)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устного и письменного синтаксического разбора односоставного предложения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полное предложение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неполных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ые предложения в диалоге и в сложном предложении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осложненное предлож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осложненное предложение. Способы осложнения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простое предложение, осложненное предложение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нород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постановки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однородные члены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: однородные и неоднород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, сочинительные союзы, группы сочинительных союзов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, однородные члены предлож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обленные члены предложения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ие, функции знаков препинания. Обособление определ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приложе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обленные члены предложения: обособленные обстоятельст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обленные члены предложения: обособленные дополнения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е обращение. Выделительные знаки препинания при обращениях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обращен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нтонационно правильно произносить предложения с обращениям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знаки препинания при обращениях.</w:t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и вставные конструкции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вводных слов и междометий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е слова, группы вводных слов по значению, вставные конструкц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ометия, вопросительно-восклицательные, утвердительные и отрицательные слов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ий стиль, признаки стиля, жанры публицистического стил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сочетание знаков препинания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 пунктуация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ужая речь 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е синонимы предложений с прямой речью, их </w:t>
      </w:r>
      <w:proofErr w:type="spellStart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образующая</w:t>
      </w:r>
      <w:proofErr w:type="spellEnd"/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термины по разделу: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ередачи чужой речи: прямая речь, косвенная речь. Несобственно-прямая речь и слова автора.</w:t>
      </w:r>
    </w:p>
    <w:p w:rsidR="00B21E25" w:rsidRPr="00B21E25" w:rsidRDefault="00B21E25" w:rsidP="00B21E2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, реплики диалога. Цитата, способы оформления цитат.</w:t>
      </w: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21E25" w:rsidRPr="00B21E25" w:rsidRDefault="00B21E25" w:rsidP="00B21E2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торение и систематизация </w:t>
      </w:r>
      <w:proofErr w:type="gramStart"/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ного</w:t>
      </w:r>
      <w:proofErr w:type="gramEnd"/>
      <w:r w:rsidRPr="00B2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VIII классе</w:t>
      </w:r>
    </w:p>
    <w:p w:rsidR="00B21E25" w:rsidRPr="0029535B" w:rsidRDefault="00B21E25" w:rsidP="0029535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интаксиса и морфологии;                                                                                                первичные и вторичные синтаксические функции различных частей речи; взаимосвязь синтаксиса и пунктуации;                                                                                                                              взаимосвязь синтаксиса и культуры речи; взаимосвязь синтаксис</w:t>
      </w:r>
      <w:r w:rsidR="002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орфографии.</w:t>
      </w: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1E25" w:rsidRPr="00B21E25" w:rsidRDefault="00B21E25" w:rsidP="00B2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V. </w:t>
      </w:r>
      <w:r w:rsidRPr="00B2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1358FE" w:rsidRPr="001358FE" w:rsidRDefault="001358FE" w:rsidP="00B21E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9"/>
        <w:gridCol w:w="4926"/>
        <w:gridCol w:w="1134"/>
        <w:gridCol w:w="1276"/>
        <w:gridCol w:w="1270"/>
      </w:tblGrid>
      <w:tr w:rsidR="001358FE" w:rsidRPr="001358FE" w:rsidTr="000B6334">
        <w:trPr>
          <w:trHeight w:val="255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6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дата</w:t>
            </w:r>
          </w:p>
        </w:tc>
        <w:tc>
          <w:tcPr>
            <w:tcW w:w="1270" w:type="dxa"/>
            <w:hideMark/>
          </w:tcPr>
          <w:p w:rsidR="001358FE" w:rsidRPr="001358FE" w:rsidRDefault="001358FE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дата</w:t>
            </w:r>
          </w:p>
        </w:tc>
      </w:tr>
      <w:tr w:rsidR="00625A89" w:rsidRPr="001358FE" w:rsidTr="006D3716">
        <w:trPr>
          <w:trHeight w:val="255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в современном мире.  1 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25A89" w:rsidRPr="001358FE" w:rsidRDefault="00625A89" w:rsidP="00135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8FE" w:rsidRPr="001358FE" w:rsidTr="00AE750C">
        <w:trPr>
          <w:trHeight w:val="1020"/>
        </w:trPr>
        <w:tc>
          <w:tcPr>
            <w:tcW w:w="739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26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 в кабинете русского языка (инструкция № 16)</w:t>
            </w:r>
            <w:r w:rsidR="00B2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1E25"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 в современном мире.</w:t>
            </w:r>
          </w:p>
        </w:tc>
        <w:tc>
          <w:tcPr>
            <w:tcW w:w="1134" w:type="dxa"/>
            <w:hideMark/>
          </w:tcPr>
          <w:p w:rsidR="001358FE" w:rsidRPr="001358FE" w:rsidRDefault="001358FE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1358FE" w:rsidRPr="001358FE" w:rsidRDefault="006C0BEA" w:rsidP="006C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270" w:type="dxa"/>
            <w:noWrap/>
          </w:tcPr>
          <w:p w:rsidR="001358FE" w:rsidRPr="001358FE" w:rsidRDefault="001358FE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89" w:rsidRPr="001358FE" w:rsidTr="006C0BEA">
        <w:trPr>
          <w:trHeight w:val="827"/>
        </w:trPr>
        <w:tc>
          <w:tcPr>
            <w:tcW w:w="5665" w:type="dxa"/>
            <w:gridSpan w:val="2"/>
          </w:tcPr>
          <w:p w:rsidR="00625A89" w:rsidRPr="00625A89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х.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                           12</w:t>
            </w:r>
            <w:r w:rsidRPr="00625A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625A89" w:rsidRPr="001358FE" w:rsidRDefault="00625A89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625A89" w:rsidRPr="001358FE" w:rsidRDefault="00625A89" w:rsidP="006C0B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625A89" w:rsidRPr="001358FE" w:rsidRDefault="00625A89" w:rsidP="001358F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 и орфография (§ 1). Знаки препинания: знаки завершения, разделения, выделения (§ 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в сложном предложении (§ 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Н и НН в суффиксах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частий и наречий (§ 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 обобщение изученного материала. Буквы Н и НН в суффиксах прилагательных, причастий и наречий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изложению с грамматическим заданием (упр.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с грамматическим заданием (упр.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тное и раздельное написание НЕ с разными частями речи  (§ 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единицы синтаксиса (§ 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жатое изложение (Контрольная работа № 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ложения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625A89" w:rsidRDefault="00E7415C" w:rsidP="00625A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нтаксис. Пунктуация. Культура речи.</w:t>
            </w:r>
          </w:p>
          <w:p w:rsidR="00E7415C" w:rsidRPr="001358FE" w:rsidRDefault="00E7415C" w:rsidP="00625A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ы синтаксиса. Словосочетание. 6</w:t>
            </w: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EB73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как единица синтаксиса (§ 7)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как единица синтаксиса (§ 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26" w:type="dxa"/>
            <w:hideMark/>
          </w:tcPr>
          <w:p w:rsidR="00E7415C" w:rsidRPr="001358FE" w:rsidRDefault="00E7415C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осочетание как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а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9). Виды словосочетаний (§ 1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связи в словосочетаниях (§ 11)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е связи в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11). Синтаксический разбор словосочетаний (§ 1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25A89">
        <w:trPr>
          <w:trHeight w:val="386"/>
        </w:trPr>
        <w:tc>
          <w:tcPr>
            <w:tcW w:w="5665" w:type="dxa"/>
            <w:gridSpan w:val="2"/>
          </w:tcPr>
          <w:p w:rsidR="00E7415C" w:rsidRPr="00625A89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тое предложение. 3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039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основа предложения (§ 1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слов в предложении (§ 14). Интонация (§ 1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ние памятника культуры(§ 1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усоставные предло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E7415C" w:rsidRPr="00625A89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A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члены предложения. 10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ее (§ 17). Сказуемое (§ 1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глагольное сказуемое (§ 1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317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4926" w:type="dxa"/>
            <w:hideMark/>
          </w:tcPr>
          <w:p w:rsidR="00E7415C" w:rsidRPr="001358FE" w:rsidRDefault="00E7415C" w:rsidP="000B63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глагольное сказуемое (§ 2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 сказуемое (§ 2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 между подлежащим и сказуемым (§ 2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2 (диктант с грамматическим зад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степенные члены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второстепенных членов в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и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23). Дополнение. Прямое и косвенное дополнение (§ 2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инструктаж по технике безопасности в кабинете русского языка. Инструкция № 16</w:t>
            </w: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ямое и косвенное дополнение (§ 2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. 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ое и несогласованное определение (§ 2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пособы сжатия текста (упр. 12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. Знаки препинания при нем (§ 2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о (§ 2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двусоставного предложения (§ 2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человека (§ 2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осоставные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полные предложения. 18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член односо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ного предложения (§ 3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ные предложения (§ 31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одготовка к диктанту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-личные предложения (§ 3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о-личные предложения (§ 3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(§ 3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о-личные предложения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ичные предложения (§ 35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3F77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дносоставных предложений в художественной литературе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предложения (§ 3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односоставного предложения (§ 3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(§ 3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 по односоставным и неполным предложениям</w:t>
            </w:r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к контрольному диктанту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ный диктант № 3 за 1 полугодие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5A07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ое осложненное предложение. </w:t>
            </w:r>
          </w:p>
          <w:p w:rsidR="00E7415C" w:rsidRPr="001358FE" w:rsidRDefault="00E7415C" w:rsidP="005A07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дные члены предложения.       13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сложненном предложении (§ 39) Однородные члены предложения. (§ 4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и неоднородные определения (§ 42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27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ый инструктаж по технике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ости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бинете русского языка. Инструкция № 16.Однородные члены, связанные сочинительными союзами, и пунктуация при них (§ 4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одные члены, связанные сочинительными союзами, и пунктуация при них (§ 43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слова при однородных членах предложения и знаки препинания при них (§ 44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27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днородными членами (§ 45)Пунктуационный разбор предложения с однородными членами (§ 46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"Однородные члены предложения"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46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5A0771">
        <w:trPr>
          <w:trHeight w:val="345"/>
        </w:trPr>
        <w:tc>
          <w:tcPr>
            <w:tcW w:w="5665" w:type="dxa"/>
            <w:gridSpan w:val="2"/>
          </w:tcPr>
          <w:p w:rsidR="00E7415C" w:rsidRPr="005A0771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собленные члены предложения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8 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34" w:type="dxa"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обособлении (§ 47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опреде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48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е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я, выраженные причастиями и причастными оборотами»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учаи обособления несогласованных определений.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на дискуссионную тему (§ 49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стовой частью экзаменационных материалов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"Обособленные определения"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прилож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прило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0)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926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определения и приложения. Подготовка к диктанту</w:t>
            </w:r>
          </w:p>
        </w:tc>
        <w:tc>
          <w:tcPr>
            <w:tcW w:w="1134" w:type="dxa"/>
            <w:hideMark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135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6334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</w:t>
            </w:r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епричастным оборотом и одиночным деепричаст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ительные знаки при них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§ 51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53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ные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оятельства</w:t>
            </w:r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де-л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ри них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§ 51)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ый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т. Отсутствие или наличие запятой перед союзом КАК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9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обление обстоятельств,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ительными с предлогам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23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атое изложение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. Выделительные знаки при них  (§ 52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6334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ные уточняющие члены предложения, присоединяемые при помощи союзов и других слов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обление дополнений с предлогам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жатое изложение (Контрольная работа № 4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 с обособленными членами (§ 53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разбор предложения с обособленными членами (§ 54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Обособленные члены предложения»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510"/>
        </w:trPr>
        <w:tc>
          <w:tcPr>
            <w:tcW w:w="5665" w:type="dxa"/>
            <w:gridSpan w:val="2"/>
          </w:tcPr>
          <w:p w:rsidR="00E7415C" w:rsidRPr="005A0771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а, грамматически не связанные с членами предлож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13</w:t>
            </w:r>
            <w:r w:rsidRPr="005A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  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обращения.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.Выделительные</w:t>
            </w:r>
            <w:proofErr w:type="spell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репинания при обращении (§§ 55 – 57)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обращений. Составление делового письма.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102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е конструкции (§ 59). Группы вводных слов и вводных сочетаний слов по значению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и препинания при вводных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овосочетаниях и предложениях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765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926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</w:p>
        </w:tc>
        <w:tc>
          <w:tcPr>
            <w:tcW w:w="1134" w:type="dxa"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CF5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510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я в предлож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отличие от частиц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ор предложений со словами, словосочетаниями и предложениями, грамматически не связанными с членами предложения (§ 64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по теме «Слова,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</w:t>
            </w:r>
            <w:proofErr w:type="spellEnd"/>
            <w:proofErr w:type="gramEnd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вязанные с членами предложения». Под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к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нту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2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59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иктанта. Работа над ошибкам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29535B">
        <w:trPr>
          <w:trHeight w:val="415"/>
        </w:trPr>
        <w:tc>
          <w:tcPr>
            <w:tcW w:w="5665" w:type="dxa"/>
            <w:gridSpan w:val="2"/>
          </w:tcPr>
          <w:p w:rsidR="00E7415C" w:rsidRPr="0029535B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жая речь. 14ч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чужой речи (§§ 65, 66). Прямая и косвенная речь (§ 67).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29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ая речь (§ 68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4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 (§ 69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прямой реч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(§ 70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0B0ABC">
        <w:trPr>
          <w:trHeight w:val="30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(§ 71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а (§ 72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пинания при цитировании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введения цитаты в текст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аксический и пунктуационный разбор предложений с чужой речью. 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3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с грамматическим заданием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4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иктанта. Работа над </w:t>
            </w:r>
            <w:proofErr w:type="spellStart"/>
            <w:proofErr w:type="gramStart"/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6D3716">
        <w:trPr>
          <w:trHeight w:val="255"/>
        </w:trPr>
        <w:tc>
          <w:tcPr>
            <w:tcW w:w="5665" w:type="dxa"/>
            <w:gridSpan w:val="2"/>
          </w:tcPr>
          <w:p w:rsidR="00E7415C" w:rsidRPr="00FB45D4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 систематизация изученного в 8 классе. 10 ч</w:t>
            </w:r>
          </w:p>
        </w:tc>
        <w:tc>
          <w:tcPr>
            <w:tcW w:w="1134" w:type="dxa"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E7415C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CF5F84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морфология (</w:t>
            </w: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14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пунктуация (§ 74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трольному изложению (упр. 44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471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упр. 443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510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орфография (§ 76)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415C" w:rsidRPr="001358FE" w:rsidTr="00AE750C">
        <w:trPr>
          <w:trHeight w:val="255"/>
        </w:trPr>
        <w:tc>
          <w:tcPr>
            <w:tcW w:w="739" w:type="dxa"/>
          </w:tcPr>
          <w:p w:rsidR="00E7415C" w:rsidRPr="001358FE" w:rsidRDefault="00E7415C" w:rsidP="0029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26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noWrap/>
          </w:tcPr>
          <w:p w:rsidR="00E7415C" w:rsidRPr="001358FE" w:rsidRDefault="00E7415C" w:rsidP="002953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11"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0"/>
        <w:gridCol w:w="5411"/>
      </w:tblGrid>
      <w:tr w:rsidR="000D4C19" w:rsidTr="000D4C19">
        <w:tc>
          <w:tcPr>
            <w:tcW w:w="5410" w:type="dxa"/>
          </w:tcPr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ГЛАСОВАНО»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а заседании ШМО</w:t>
            </w:r>
          </w:p>
          <w:p w:rsidR="000D4C19" w:rsidRDefault="007D48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протокол № 1</w:t>
            </w:r>
            <w:bookmarkStart w:id="0" w:name="_GoBack"/>
            <w:bookmarkEnd w:id="0"/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от </w:t>
            </w:r>
            <w:r w:rsidR="00755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8.2020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уководитель ШМО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___________________                                                                           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/В.С. Нечепуренко/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1" w:type="dxa"/>
          </w:tcPr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ОГЛАСОВАНО»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ам. директора по УВР                                                                                                                                 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_____________________                              </w:t>
            </w:r>
          </w:p>
          <w:p w:rsidR="000D4C19" w:rsidRDefault="000D4C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/Т.В. Антипова/                              </w:t>
            </w:r>
          </w:p>
          <w:p w:rsidR="000D4C19" w:rsidRDefault="000D4C19" w:rsidP="0089073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358FE" w:rsidRPr="000D4C19" w:rsidRDefault="001358FE">
      <w:pPr>
        <w:rPr>
          <w:rFonts w:ascii="Times New Roman" w:hAnsi="Times New Roman" w:cs="Times New Roman"/>
          <w:b/>
          <w:sz w:val="28"/>
          <w:szCs w:val="28"/>
        </w:rPr>
      </w:pPr>
    </w:p>
    <w:sectPr w:rsidR="001358FE" w:rsidRPr="000D4C19" w:rsidSect="00DD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74" w:rsidRDefault="00894874" w:rsidP="00B21E25">
      <w:pPr>
        <w:spacing w:after="0" w:line="240" w:lineRule="auto"/>
      </w:pPr>
      <w:r>
        <w:separator/>
      </w:r>
    </w:p>
  </w:endnote>
  <w:endnote w:type="continuationSeparator" w:id="1">
    <w:p w:rsidR="00894874" w:rsidRDefault="00894874" w:rsidP="00B2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74" w:rsidRDefault="00894874" w:rsidP="00B21E25">
      <w:pPr>
        <w:spacing w:after="0" w:line="240" w:lineRule="auto"/>
      </w:pPr>
      <w:r>
        <w:separator/>
      </w:r>
    </w:p>
  </w:footnote>
  <w:footnote w:type="continuationSeparator" w:id="1">
    <w:p w:rsidR="00894874" w:rsidRDefault="00894874" w:rsidP="00B2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28D242C1"/>
    <w:multiLevelType w:val="multilevel"/>
    <w:tmpl w:val="531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B7778"/>
    <w:multiLevelType w:val="multilevel"/>
    <w:tmpl w:val="1994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F7A6053"/>
    <w:multiLevelType w:val="multilevel"/>
    <w:tmpl w:val="2D2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13A81"/>
    <w:multiLevelType w:val="hybridMultilevel"/>
    <w:tmpl w:val="E09C4D56"/>
    <w:lvl w:ilvl="0" w:tplc="2DF42E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1D1E6E"/>
    <w:multiLevelType w:val="multilevel"/>
    <w:tmpl w:val="2FA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27738D"/>
    <w:multiLevelType w:val="multilevel"/>
    <w:tmpl w:val="538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10BC2"/>
    <w:multiLevelType w:val="multilevel"/>
    <w:tmpl w:val="77C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0408A"/>
    <w:multiLevelType w:val="multilevel"/>
    <w:tmpl w:val="5DA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053C0"/>
    <w:rsid w:val="0002004A"/>
    <w:rsid w:val="00063DBF"/>
    <w:rsid w:val="0009216C"/>
    <w:rsid w:val="000B0ABC"/>
    <w:rsid w:val="000B6334"/>
    <w:rsid w:val="000D4C19"/>
    <w:rsid w:val="000E0AF8"/>
    <w:rsid w:val="0011482E"/>
    <w:rsid w:val="00123177"/>
    <w:rsid w:val="001358FE"/>
    <w:rsid w:val="0019437F"/>
    <w:rsid w:val="001C31B0"/>
    <w:rsid w:val="00200A1D"/>
    <w:rsid w:val="00233B56"/>
    <w:rsid w:val="0023636F"/>
    <w:rsid w:val="00237FD2"/>
    <w:rsid w:val="0029535B"/>
    <w:rsid w:val="003F1BE3"/>
    <w:rsid w:val="004130C2"/>
    <w:rsid w:val="00416E48"/>
    <w:rsid w:val="00463A8C"/>
    <w:rsid w:val="00467B91"/>
    <w:rsid w:val="004808A8"/>
    <w:rsid w:val="00485714"/>
    <w:rsid w:val="0049032D"/>
    <w:rsid w:val="004A7871"/>
    <w:rsid w:val="00505C53"/>
    <w:rsid w:val="005572FC"/>
    <w:rsid w:val="005A0771"/>
    <w:rsid w:val="00621309"/>
    <w:rsid w:val="00625A89"/>
    <w:rsid w:val="0069624F"/>
    <w:rsid w:val="006A0076"/>
    <w:rsid w:val="006C0BEA"/>
    <w:rsid w:val="006C0D31"/>
    <w:rsid w:val="006D3716"/>
    <w:rsid w:val="007557F3"/>
    <w:rsid w:val="007D48E1"/>
    <w:rsid w:val="00823AD9"/>
    <w:rsid w:val="00867DBD"/>
    <w:rsid w:val="00890731"/>
    <w:rsid w:val="00894874"/>
    <w:rsid w:val="008C128A"/>
    <w:rsid w:val="009123C5"/>
    <w:rsid w:val="00A04721"/>
    <w:rsid w:val="00A3544C"/>
    <w:rsid w:val="00A36721"/>
    <w:rsid w:val="00AB4A98"/>
    <w:rsid w:val="00AE750C"/>
    <w:rsid w:val="00AF6FBF"/>
    <w:rsid w:val="00B21E25"/>
    <w:rsid w:val="00B82786"/>
    <w:rsid w:val="00B84DFC"/>
    <w:rsid w:val="00BB0E63"/>
    <w:rsid w:val="00CF5F84"/>
    <w:rsid w:val="00DD3B32"/>
    <w:rsid w:val="00E56933"/>
    <w:rsid w:val="00E7415C"/>
    <w:rsid w:val="00E91A60"/>
    <w:rsid w:val="00EC430A"/>
    <w:rsid w:val="00F053C0"/>
    <w:rsid w:val="00FB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2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4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39"/>
    <w:rsid w:val="000D4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2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4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39"/>
    <w:rsid w:val="000D4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2424-743F-4067-A4DA-582F93C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30</cp:revision>
  <dcterms:created xsi:type="dcterms:W3CDTF">2018-04-10T19:11:00Z</dcterms:created>
  <dcterms:modified xsi:type="dcterms:W3CDTF">2020-09-22T12:42:00Z</dcterms:modified>
</cp:coreProperties>
</file>